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575E1D" w:rsidRDefault="003813CD" w:rsidP="00575E1D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1D">
        <w:rPr>
          <w:rFonts w:ascii="Times New Roman" w:hAnsi="Times New Roman"/>
          <w:bCs/>
          <w:sz w:val="28"/>
          <w:szCs w:val="28"/>
        </w:rPr>
        <w:t>от 08 июня 2023 г. № 22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Ind w:w="-4" w:type="dxa"/>
        <w:tblLook w:val="01E0" w:firstRow="1" w:lastRow="1" w:firstColumn="1" w:lastColumn="1" w:noHBand="0" w:noVBand="0"/>
      </w:tblPr>
      <w:tblGrid>
        <w:gridCol w:w="9575"/>
      </w:tblGrid>
      <w:tr w:rsidR="000D5EED" w:rsidRPr="007F12B4" w:rsidTr="007F12B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30 октября 2013 г. № 343 «Об утверждении </w:t>
            </w:r>
            <w:proofErr w:type="gramStart"/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сударственной</w:t>
            </w:r>
            <w:proofErr w:type="gramEnd"/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 Рязанской области «Социальная защита и поддержка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» (в редакции постановлений Правительства Рязанской</w:t>
            </w:r>
            <w:proofErr w:type="gramEnd"/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7F12B4" w:rsidRPr="007F12B4" w:rsidRDefault="00381306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5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12.2014 </w:t>
            </w:r>
            <w:hyperlink r:id="rId16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7F12B4" w:rsidRPr="007F12B4" w:rsidRDefault="00381306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8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7.05.2015 </w:t>
            </w:r>
            <w:hyperlink r:id="rId19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5.08.2015 </w:t>
            </w:r>
            <w:hyperlink r:id="rId20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7F12B4" w:rsidRPr="007F12B4" w:rsidRDefault="00381306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1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7.04.2016 </w:t>
            </w:r>
            <w:hyperlink r:id="rId23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7F12B4" w:rsidRPr="007F12B4" w:rsidRDefault="00381306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4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8.2016 </w:t>
            </w:r>
            <w:hyperlink r:id="rId26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7F12B4" w:rsidRPr="007F12B4" w:rsidRDefault="00381306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7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5.04.2017</w:t>
            </w:r>
          </w:p>
          <w:p w:rsidR="007F12B4" w:rsidRPr="007F12B4" w:rsidRDefault="00381306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0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7F12B4" w:rsidRPr="007F12B4" w:rsidRDefault="00381306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3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7F12B4" w:rsidRPr="007F12B4" w:rsidRDefault="00381306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6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2.12.2017 </w:t>
            </w:r>
            <w:hyperlink r:id="rId37" w:history="1">
              <w:r w:rsidR="007F12B4"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7F12B4"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12.2017 № 405, от 26.01.2018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9, от 27.04.2018 № 120, от 19.09.2018 </w:t>
            </w:r>
            <w:hyperlink r:id="rId38" w:history="1">
              <w:r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31.10.2018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11, от 04.12.2018 № 345, от 28.12.2018 </w:t>
            </w:r>
            <w:hyperlink r:id="rId39" w:history="1">
              <w:r w:rsidRPr="007F12B4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, от 02.04.2019 № 86, от 17.06.2019 № 163, от 26.06.2019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, от 24.09.2019 № 302, от 02.12.2019 № 384, от 24.12.2019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, от 21.04.2020 № 81, от 21.05.2020 № 113, от 08.09.2020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, от 18.11.2020 № 297, от 15.12 2020 № 343, от 23.12.2020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59, от 23.12.2020 № 361, от 30.12.2020 № 379, от 16.03.2021 </w:t>
            </w: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№ 45, от 13.07.2021 № 187, от 03.08.2021 № 204, от 19.10.2021 </w:t>
            </w: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№ 279, от 30.11.2021 № 334, от 16.12.2021 № 369, от 23.12.2021 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94, от 28.12.2021 № 422, от 01.03.2022 № 63, от 23.03.2022 </w:t>
            </w: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№ 99, от 14.06.2022 № 215, от 30.08.2022 № 312, от 03.10.2022 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51, от 29.11.2022 № 433, от 13.12.2022 № 476, от 28.12.2022 </w:t>
            </w:r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№ 535, от 28.12.2022 № 538, от 22.03.2023 № 105, от 04.04.2023</w:t>
            </w:r>
          </w:p>
          <w:p w:rsidR="000D5EED" w:rsidRPr="007F12B4" w:rsidRDefault="007F12B4" w:rsidP="007F12B4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12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24, от 19.04.2023 № 160)</w:t>
            </w:r>
            <w:proofErr w:type="gramEnd"/>
          </w:p>
        </w:tc>
      </w:tr>
      <w:tr w:rsidR="000D5EED" w:rsidRPr="007F12B4" w:rsidTr="007F12B4">
        <w:trPr>
          <w:jc w:val="right"/>
        </w:trPr>
        <w:tc>
          <w:tcPr>
            <w:tcW w:w="5000" w:type="pct"/>
          </w:tcPr>
          <w:p w:rsidR="007F12B4" w:rsidRPr="007F12B4" w:rsidRDefault="007F12B4" w:rsidP="007F12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язанской области ПОСТАНОВЛЯЕТ:</w:t>
            </w:r>
          </w:p>
          <w:p w:rsidR="007F12B4" w:rsidRPr="007F12B4" w:rsidRDefault="007F12B4" w:rsidP="007F12B4">
            <w:pPr>
              <w:pStyle w:val="ac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43 «Об утверждении государственной программы Рязанской области «Социальная защита и поддержка населения» следующие изменения: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) </w:t>
            </w:r>
            <w:r w:rsidRPr="007F12B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0" w:history="1">
              <w:r w:rsidRPr="007F12B4">
                <w:rPr>
                  <w:rFonts w:ascii="Times New Roman" w:hAnsi="Times New Roman"/>
                  <w:sz w:val="28"/>
                  <w:szCs w:val="28"/>
                </w:rPr>
                <w:t>разделе 1</w:t>
              </w:r>
            </w:hyperlink>
            <w:r w:rsidRPr="007F12B4">
              <w:rPr>
                <w:rFonts w:ascii="Times New Roman" w:hAnsi="Times New Roman"/>
                <w:sz w:val="28"/>
                <w:szCs w:val="28"/>
              </w:rPr>
              <w:t xml:space="preserve"> «Паспорт государственной Программы Рязанской области»: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троке «Главные распорядители бюджетных средств»: 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втором слова «и молодежной политики» исключить;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седьмом слова «по делам территорий и информационной политике» заменить словами «территориальной политики»;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ку «Исполнители Программы»</w:t>
            </w:r>
            <w:r w:rsidRPr="007F12B4">
              <w:rPr>
                <w:rFonts w:ascii="Times New Roman" w:hAnsi="Times New Roman"/>
              </w:rPr>
              <w:t xml:space="preserve"> </w:t>
            </w: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ь абзацем следующего содержания «Комитет по информации и массовым коммуникациям Рязанской области (далее – </w:t>
            </w:r>
            <w:proofErr w:type="spellStart"/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нформ</w:t>
            </w:r>
            <w:proofErr w:type="spellEnd"/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)»;</w:t>
            </w:r>
          </w:p>
          <w:p w:rsidR="007F12B4" w:rsidRPr="007F12B4" w:rsidRDefault="007F12B4" w:rsidP="007F12B4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троке «Финансовое обеспечение Программы» цифры «84061061,03719», «49466990,63719» заменить соответственно цифрами «84232275,42224», «49638205,02224»;</w:t>
            </w:r>
          </w:p>
          <w:p w:rsidR="007F12B4" w:rsidRPr="007F12B4" w:rsidRDefault="007F12B4" w:rsidP="007F12B4">
            <w:pPr>
              <w:pStyle w:val="ac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D13643" w:rsidRPr="007F12B4" w:rsidRDefault="007F12B4" w:rsidP="007F12B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3, строки «Итого по Программе», «МТСЗН РО» изложить </w:t>
            </w:r>
            <w:r w:rsidRPr="007F12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 следующей редакции:</w:t>
            </w:r>
          </w:p>
        </w:tc>
      </w:tr>
    </w:tbl>
    <w:p w:rsidR="007F12B4" w:rsidRPr="007F12B4" w:rsidRDefault="007F12B4">
      <w:pPr>
        <w:rPr>
          <w:rFonts w:ascii="Times New Roman" w:hAnsi="Times New Roman"/>
          <w:sz w:val="2"/>
          <w:szCs w:val="2"/>
        </w:rPr>
      </w:pPr>
    </w:p>
    <w:tbl>
      <w:tblPr>
        <w:tblW w:w="5051" w:type="pct"/>
        <w:tblInd w:w="-5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138"/>
        <w:gridCol w:w="65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7F12B4" w:rsidRPr="007F12B4" w:rsidTr="007F12B4">
        <w:trPr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7F12B4" w:rsidRPr="007F12B4" w:rsidTr="007F12B4">
        <w:trPr>
          <w:cantSplit/>
          <w:trHeight w:val="16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«3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76468873,4064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0201011,3805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9076338,814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7476887,976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7779278,581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</w:tr>
      <w:tr w:rsidR="007F12B4" w:rsidRPr="007F12B4" w:rsidTr="007F12B4">
        <w:trPr>
          <w:cantSplit/>
          <w:trHeight w:val="1789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59" w:type="pct"/>
            <w:tcBorders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8430500,8064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257114,594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403348,6583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5758291,476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058726,381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</w:tr>
      <w:tr w:rsidR="007F12B4" w:rsidRPr="007F12B4" w:rsidTr="007F12B4">
        <w:trPr>
          <w:cantSplit/>
          <w:trHeight w:val="3253"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2B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F12B4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71,286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83,255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F12B4" w:rsidRPr="007F12B4" w:rsidTr="007F12B4">
        <w:trPr>
          <w:cantSplit/>
          <w:trHeight w:val="1218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28038372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941025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2666606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718596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20552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98318,3</w:t>
            </w:r>
          </w:p>
        </w:tc>
      </w:tr>
      <w:tr w:rsidR="007F12B4" w:rsidRPr="007F12B4" w:rsidTr="007F12B4">
        <w:trPr>
          <w:cantSplit/>
          <w:trHeight w:val="1636"/>
        </w:trPr>
        <w:tc>
          <w:tcPr>
            <w:tcW w:w="2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4232275,422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2730661,7758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1677645,0779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9786892,070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101719,844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388922,23924</w:t>
            </w:r>
          </w:p>
        </w:tc>
      </w:tr>
      <w:tr w:rsidR="007F12B4" w:rsidRPr="007F12B4" w:rsidTr="007F12B4">
        <w:trPr>
          <w:cantSplit/>
          <w:trHeight w:val="1637"/>
        </w:trPr>
        <w:tc>
          <w:tcPr>
            <w:tcW w:w="2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9638205,022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590072,6896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773660,0221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088145,770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233306,844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</w:tr>
      <w:tr w:rsidR="007F12B4" w:rsidRPr="007F12B4" w:rsidTr="007F12B4">
        <w:trPr>
          <w:cantSplit/>
          <w:trHeight w:val="3310"/>
        </w:trPr>
        <w:tc>
          <w:tcPr>
            <w:tcW w:w="2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2B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F12B4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71,286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83,255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F12B4" w:rsidRPr="007F12B4" w:rsidTr="007F12B4">
        <w:trPr>
          <w:cantSplit/>
          <w:trHeight w:val="1162"/>
        </w:trPr>
        <w:tc>
          <w:tcPr>
            <w:tcW w:w="2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4594070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137717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897601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698746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68413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»</w:t>
            </w:r>
          </w:p>
        </w:tc>
      </w:tr>
      <w:tr w:rsidR="007F12B4" w:rsidRPr="007F12B4" w:rsidTr="007F12B4">
        <w:trPr>
          <w:cantSplit/>
          <w:trHeight w:val="1630"/>
        </w:trPr>
        <w:tc>
          <w:tcPr>
            <w:tcW w:w="2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«МТСЗН Р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589751,4553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568274,2636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764602,1752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079347,1231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224508,197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790603,93924</w:t>
            </w:r>
          </w:p>
        </w:tc>
      </w:tr>
      <w:tr w:rsidR="007F12B4" w:rsidRPr="007F12B4" w:rsidTr="007F12B4">
        <w:trPr>
          <w:cantSplit/>
          <w:trHeight w:val="3243"/>
        </w:trPr>
        <w:tc>
          <w:tcPr>
            <w:tcW w:w="2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неиспользованные средства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2B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F12B4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71,286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83,255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F12B4" w:rsidRPr="007F12B4" w:rsidTr="007F12B4">
        <w:trPr>
          <w:cantSplit/>
          <w:trHeight w:val="1554"/>
        </w:trPr>
        <w:tc>
          <w:tcPr>
            <w:tcW w:w="2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45166,680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88814,080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897601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698746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868413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598318,3»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12B4" w:rsidRPr="007F12B4" w:rsidTr="00B83DD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строку «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Минтер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» изложить в следующей редакции: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6"/>
          <w:szCs w:val="6"/>
        </w:rPr>
      </w:pPr>
    </w:p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6"/>
          <w:szCs w:val="6"/>
        </w:rPr>
      </w:pPr>
    </w:p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5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16"/>
        <w:gridCol w:w="4116"/>
        <w:gridCol w:w="700"/>
        <w:gridCol w:w="419"/>
        <w:gridCol w:w="406"/>
        <w:gridCol w:w="420"/>
        <w:gridCol w:w="420"/>
        <w:gridCol w:w="406"/>
        <w:gridCol w:w="420"/>
        <w:gridCol w:w="406"/>
        <w:gridCol w:w="420"/>
        <w:gridCol w:w="420"/>
        <w:gridCol w:w="391"/>
      </w:tblGrid>
      <w:tr w:rsidR="00B21B0F" w:rsidRPr="00B21B0F" w:rsidTr="00B21B0F">
        <w:trPr>
          <w:tblHeader/>
        </w:trPr>
        <w:tc>
          <w:tcPr>
            <w:tcW w:w="616" w:type="dxa"/>
            <w:tcBorders>
              <w:bottom w:val="single" w:sz="4" w:space="0" w:color="auto"/>
            </w:tcBorders>
          </w:tcPr>
          <w:p w:rsidR="00B21B0F" w:rsidRPr="00B21B0F" w:rsidRDefault="00B21B0F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B21B0F" w:rsidRPr="007F12B4" w:rsidRDefault="00B21B0F" w:rsidP="000D43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21B0F" w:rsidRPr="007F12B4" w:rsidRDefault="00B21B0F" w:rsidP="000D43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B21B0F" w:rsidRPr="007F12B4" w:rsidRDefault="00B21B0F" w:rsidP="000D43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B21B0F" w:rsidRPr="007F12B4" w:rsidRDefault="00B21B0F" w:rsidP="000D43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</w:tcPr>
          <w:p w:rsidR="00B21B0F" w:rsidRPr="007F12B4" w:rsidRDefault="00B21B0F" w:rsidP="000D4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</w:tcPr>
          <w:p w:rsidR="00B21B0F" w:rsidRPr="007F12B4" w:rsidRDefault="00B21B0F" w:rsidP="000D4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</w:tcPr>
          <w:p w:rsidR="00B21B0F" w:rsidRPr="007F12B4" w:rsidRDefault="00B21B0F" w:rsidP="000D4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dxa"/>
          </w:tcPr>
          <w:p w:rsidR="00B21B0F" w:rsidRPr="007F12B4" w:rsidRDefault="00B21B0F" w:rsidP="000D4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</w:tcPr>
          <w:p w:rsidR="00B21B0F" w:rsidRPr="007F12B4" w:rsidRDefault="00B21B0F" w:rsidP="000D43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" w:type="dxa"/>
          </w:tcPr>
          <w:p w:rsidR="00B21B0F" w:rsidRPr="007F12B4" w:rsidRDefault="00B21B0F" w:rsidP="000D43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0" w:type="dxa"/>
          </w:tcPr>
          <w:p w:rsidR="00B21B0F" w:rsidRPr="007F12B4" w:rsidRDefault="00B21B0F" w:rsidP="000D43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1" w:type="dxa"/>
          </w:tcPr>
          <w:p w:rsidR="00B21B0F" w:rsidRPr="007F12B4" w:rsidRDefault="00B21B0F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B0F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B21B0F" w:rsidRPr="00B21B0F" w:rsidTr="00B21B0F">
        <w:trPr>
          <w:cantSplit/>
          <w:trHeight w:val="1134"/>
        </w:trPr>
        <w:tc>
          <w:tcPr>
            <w:tcW w:w="616" w:type="dxa"/>
          </w:tcPr>
          <w:p w:rsidR="00B21B0F" w:rsidRPr="00B21B0F" w:rsidRDefault="00B21B0F" w:rsidP="007F12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6" w:type="dxa"/>
          </w:tcPr>
          <w:p w:rsidR="00B21B0F" w:rsidRPr="007F12B4" w:rsidRDefault="00B21B0F" w:rsidP="007F12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Минтер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00" w:type="dxa"/>
            <w:textDirection w:val="btLr"/>
            <w:vAlign w:val="cente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-66" w:right="-52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19" w:type="dxa"/>
            <w:textDirection w:val="btLr"/>
          </w:tcPr>
          <w:p w:rsidR="00B21B0F" w:rsidRPr="007F12B4" w:rsidRDefault="00B21B0F" w:rsidP="00B21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06,48</w:t>
            </w:r>
          </w:p>
        </w:tc>
        <w:tc>
          <w:tcPr>
            <w:tcW w:w="406" w:type="dxa"/>
            <w:textDirection w:val="btLr"/>
          </w:tcPr>
          <w:p w:rsidR="00B21B0F" w:rsidRPr="007F12B4" w:rsidRDefault="00B21B0F" w:rsidP="00B21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06,48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»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12B4" w:rsidRPr="007F12B4" w:rsidTr="00B83DD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F12B4" w:rsidRPr="007F12B4" w:rsidRDefault="007F12B4" w:rsidP="007F12B4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новой строкой следующего содержания: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5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16"/>
        <w:gridCol w:w="4116"/>
        <w:gridCol w:w="700"/>
        <w:gridCol w:w="419"/>
        <w:gridCol w:w="406"/>
        <w:gridCol w:w="420"/>
        <w:gridCol w:w="420"/>
        <w:gridCol w:w="406"/>
        <w:gridCol w:w="420"/>
        <w:gridCol w:w="406"/>
        <w:gridCol w:w="420"/>
        <w:gridCol w:w="420"/>
        <w:gridCol w:w="391"/>
      </w:tblGrid>
      <w:tr w:rsidR="00B21B0F" w:rsidRPr="00B21B0F" w:rsidTr="00B21B0F">
        <w:trPr>
          <w:tblHeader/>
        </w:trPr>
        <w:tc>
          <w:tcPr>
            <w:tcW w:w="616" w:type="dxa"/>
            <w:tcBorders>
              <w:bottom w:val="single" w:sz="4" w:space="0" w:color="auto"/>
            </w:tcBorders>
          </w:tcPr>
          <w:p w:rsidR="00B21B0F" w:rsidRPr="00B21B0F" w:rsidRDefault="00B21B0F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B21B0F" w:rsidRPr="007F12B4" w:rsidRDefault="00B21B0F" w:rsidP="007B550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21B0F" w:rsidRPr="007F12B4" w:rsidRDefault="00B21B0F" w:rsidP="007B550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B21B0F" w:rsidRPr="007F12B4" w:rsidRDefault="00B21B0F" w:rsidP="007B550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B21B0F" w:rsidRPr="007F12B4" w:rsidRDefault="00B21B0F" w:rsidP="007B550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</w:tcPr>
          <w:p w:rsidR="00B21B0F" w:rsidRPr="007F12B4" w:rsidRDefault="00B21B0F" w:rsidP="007B55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</w:tcPr>
          <w:p w:rsidR="00B21B0F" w:rsidRPr="007F12B4" w:rsidRDefault="00B21B0F" w:rsidP="007B55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</w:tcPr>
          <w:p w:rsidR="00B21B0F" w:rsidRPr="007F12B4" w:rsidRDefault="00B21B0F" w:rsidP="007B55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dxa"/>
          </w:tcPr>
          <w:p w:rsidR="00B21B0F" w:rsidRPr="007F12B4" w:rsidRDefault="00B21B0F" w:rsidP="007B55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</w:tcPr>
          <w:p w:rsidR="00B21B0F" w:rsidRPr="007F12B4" w:rsidRDefault="00B21B0F" w:rsidP="007B550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" w:type="dxa"/>
          </w:tcPr>
          <w:p w:rsidR="00B21B0F" w:rsidRPr="007F12B4" w:rsidRDefault="00B21B0F" w:rsidP="007B550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0" w:type="dxa"/>
          </w:tcPr>
          <w:p w:rsidR="00B21B0F" w:rsidRPr="007F12B4" w:rsidRDefault="00B21B0F" w:rsidP="007B550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1" w:type="dxa"/>
          </w:tcPr>
          <w:p w:rsidR="00B21B0F" w:rsidRPr="007F12B4" w:rsidRDefault="00B21B0F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B0F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B21B0F" w:rsidRPr="00B21B0F" w:rsidTr="00B21B0F">
        <w:trPr>
          <w:cantSplit/>
          <w:trHeight w:val="1134"/>
        </w:trPr>
        <w:tc>
          <w:tcPr>
            <w:tcW w:w="616" w:type="dxa"/>
          </w:tcPr>
          <w:p w:rsidR="00B21B0F" w:rsidRPr="00B21B0F" w:rsidRDefault="00B21B0F" w:rsidP="007F12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16" w:type="dxa"/>
          </w:tcPr>
          <w:p w:rsidR="00B21B0F" w:rsidRPr="007F12B4" w:rsidRDefault="00B21B0F" w:rsidP="007F12B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Коминформ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00" w:type="dxa"/>
            <w:textDirection w:val="btLr"/>
            <w:vAlign w:val="cente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-66" w:right="-52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19" w:type="dxa"/>
            <w:textDirection w:val="btLr"/>
          </w:tcPr>
          <w:p w:rsidR="00B21B0F" w:rsidRPr="007F12B4" w:rsidRDefault="00B21B0F" w:rsidP="00B21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406" w:type="dxa"/>
            <w:textDirection w:val="btLr"/>
          </w:tcPr>
          <w:p w:rsidR="00B21B0F" w:rsidRPr="007F12B4" w:rsidRDefault="00B21B0F" w:rsidP="00B21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406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1" w:type="dxa"/>
            <w:textDirection w:val="btLr"/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»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12B4" w:rsidRPr="007F12B4" w:rsidTr="00B83DD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в </w:t>
            </w:r>
            <w:hyperlink r:id="rId41" w:history="1">
              <w:r w:rsidRPr="007F12B4">
                <w:rPr>
                  <w:rFonts w:ascii="Times New Roman" w:hAnsi="Times New Roman"/>
                  <w:color w:val="000000"/>
                  <w:sz w:val="28"/>
                  <w:szCs w:val="28"/>
                </w:rPr>
                <w:t>разделе 5</w:t>
              </w:r>
            </w:hyperlink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ведения о подпрограммах Программы»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- в таблице пункта 5 «Перечень мероприятий подпрограммы» подраздела 5.1 «Подпрограмма № 1 «Доступная среда»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пункте 3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е 9 подпункта 3.1.1 цифры «569,9» заменить соответственно цифрами «569,6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подпункт 3.3.2 изложить в следующей редакции: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5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79"/>
        <w:gridCol w:w="4820"/>
        <w:gridCol w:w="567"/>
        <w:gridCol w:w="567"/>
        <w:gridCol w:w="425"/>
        <w:gridCol w:w="425"/>
        <w:gridCol w:w="426"/>
        <w:gridCol w:w="425"/>
        <w:gridCol w:w="425"/>
        <w:gridCol w:w="425"/>
        <w:gridCol w:w="376"/>
      </w:tblGrid>
      <w:tr w:rsidR="007F12B4" w:rsidRPr="007F12B4" w:rsidTr="00B83DD8">
        <w:trPr>
          <w:tblHeader/>
        </w:trPr>
        <w:tc>
          <w:tcPr>
            <w:tcW w:w="679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376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</w:tr>
      <w:tr w:rsidR="007F12B4" w:rsidRPr="007F12B4" w:rsidTr="00B83DD8">
        <w:trPr>
          <w:cantSplit/>
          <w:trHeight w:val="1302"/>
        </w:trPr>
        <w:tc>
          <w:tcPr>
            <w:tcW w:w="679" w:type="dxa"/>
            <w:vMerge w:val="restart"/>
          </w:tcPr>
          <w:p w:rsidR="007F12B4" w:rsidRPr="007F12B4" w:rsidRDefault="007F12B4" w:rsidP="00B21B0F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«3.3.2</w:t>
            </w:r>
          </w:p>
        </w:tc>
        <w:tc>
          <w:tcPr>
            <w:tcW w:w="4820" w:type="dxa"/>
            <w:vMerge w:val="restart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зготовление, размещение информационных материалов, направленных на формирование толерантного отношения к проблемам инвалидов, в электронных и печатных средствах массовой информации, </w:t>
            </w:r>
            <w:proofErr w:type="spell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интернет-ресурсах</w:t>
            </w:r>
            <w:proofErr w:type="spellEnd"/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ind w:left="-66" w:right="-52"/>
              <w:jc w:val="center"/>
              <w:outlineLvl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интер</w:t>
            </w:r>
            <w:proofErr w:type="spell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интер</w:t>
            </w:r>
            <w:proofErr w:type="spell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6,48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6,48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7F12B4" w:rsidRPr="007F12B4" w:rsidTr="00B83DD8">
        <w:trPr>
          <w:cantSplit/>
          <w:trHeight w:val="1840"/>
        </w:trPr>
        <w:tc>
          <w:tcPr>
            <w:tcW w:w="679" w:type="dxa"/>
            <w:vMerge/>
          </w:tcPr>
          <w:p w:rsidR="007F12B4" w:rsidRPr="007F12B4" w:rsidRDefault="007F12B4" w:rsidP="007F12B4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66" w:right="-52"/>
              <w:jc w:val="center"/>
              <w:outlineLvl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минформ</w:t>
            </w:r>
            <w:proofErr w:type="spell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минформ</w:t>
            </w:r>
            <w:proofErr w:type="spell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48,0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16,0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16,0</w:t>
            </w:r>
          </w:p>
        </w:tc>
        <w:tc>
          <w:tcPr>
            <w:tcW w:w="376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16,0»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12B4" w:rsidRPr="007F12B4" w:rsidTr="00B83DD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21B0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подразделе 5.2 «Подпрограмма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</w:t>
            </w:r>
            <w:r w:rsidRPr="007F12B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12B4" w:rsidRPr="007F12B4" w:rsidRDefault="007F12B4" w:rsidP="007F12B4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таблицу пункта 4 «Результаты структурных элементов подпрограммы»:</w:t>
            </w:r>
          </w:p>
          <w:p w:rsidR="007F12B4" w:rsidRPr="007F12B4" w:rsidRDefault="007F12B4" w:rsidP="007F12B4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771" w:type="dxa"/>
        <w:tblInd w:w="-1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318"/>
        <w:gridCol w:w="574"/>
        <w:gridCol w:w="627"/>
        <w:gridCol w:w="493"/>
        <w:gridCol w:w="503"/>
        <w:gridCol w:w="490"/>
        <w:gridCol w:w="490"/>
        <w:gridCol w:w="518"/>
        <w:gridCol w:w="490"/>
        <w:gridCol w:w="518"/>
        <w:gridCol w:w="490"/>
        <w:gridCol w:w="588"/>
      </w:tblGrid>
      <w:tr w:rsidR="007F12B4" w:rsidRPr="007F12B4" w:rsidTr="007B1D99">
        <w:trPr>
          <w:trHeight w:val="187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«№</w:t>
            </w:r>
          </w:p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изм.</w:t>
            </w:r>
          </w:p>
        </w:tc>
        <w:tc>
          <w:tcPr>
            <w:tcW w:w="52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Значение по годам</w:t>
            </w:r>
          </w:p>
        </w:tc>
      </w:tr>
      <w:tr w:rsidR="00B21B0F" w:rsidRPr="007F12B4" w:rsidTr="007B1D99">
        <w:trPr>
          <w:cantSplit/>
          <w:trHeight w:val="711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базо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вый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: 20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030</w:t>
            </w:r>
          </w:p>
        </w:tc>
      </w:tr>
    </w:tbl>
    <w:p w:rsidR="007B1D99" w:rsidRPr="007B1D99" w:rsidRDefault="007B1D99">
      <w:pPr>
        <w:rPr>
          <w:rFonts w:ascii="Times New Roman" w:hAnsi="Times New Roman"/>
          <w:sz w:val="2"/>
          <w:szCs w:val="2"/>
        </w:rPr>
      </w:pPr>
    </w:p>
    <w:tbl>
      <w:tblPr>
        <w:tblW w:w="9771" w:type="dxa"/>
        <w:tblInd w:w="-1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318"/>
        <w:gridCol w:w="574"/>
        <w:gridCol w:w="627"/>
        <w:gridCol w:w="493"/>
        <w:gridCol w:w="503"/>
        <w:gridCol w:w="490"/>
        <w:gridCol w:w="490"/>
        <w:gridCol w:w="518"/>
        <w:gridCol w:w="490"/>
        <w:gridCol w:w="518"/>
        <w:gridCol w:w="490"/>
        <w:gridCol w:w="588"/>
      </w:tblGrid>
      <w:tr w:rsidR="00B21B0F" w:rsidRPr="00B21B0F" w:rsidTr="007B1D99">
        <w:trPr>
          <w:trHeight w:val="103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B21B0F" w:rsidRPr="00B21B0F" w:rsidTr="007B1D99">
        <w:trPr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21B0F" w:rsidRPr="00B21B0F" w:rsidTr="007B1D99">
        <w:trPr>
          <w:cantSplit/>
          <w:trHeight w:val="13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21B0F" w:rsidRPr="00B21B0F" w:rsidTr="007B1D99">
        <w:trPr>
          <w:cantSplit/>
          <w:trHeight w:val="133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.1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Введены в эксплуатацию объекты капитального строительства для размещения граждан в стационарных организациях социального обслуживания в Рязанской обла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Ведомственные проек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Задача 1. Улучшение качества предоставления услуг населению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Уровень выполнения государственных заданий учреждениями социального обслуживания населения Рязанской обла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9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95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Доля объектов учреждений социального обслуживания, на которых обеспечена комплексная, в том числе пожарная, безопасность, в соответствии с действующими нормативами (от общего количества объектов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прохождения курса социальной реабилитации в ГКУ РО несовершеннолетних, находящихся в трудной жизненной ситу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6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Доля несовершеннолетних, находящихся в трудной жизненной ситуации, прошедших курс социальной реабилитации в ГКУ Р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06C3" w:rsidRDefault="007F12B4" w:rsidP="006406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Доля услуг, предоставленных гражданам в соответствии с индивидуальной программой предоставления социальных услуг (за исключением услуги «предоставление услуги сиделки (помощника по уходу</w:t>
            </w:r>
            <w:r w:rsidR="00B21B0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)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»), у негосударственных поставщиков социальных услуг, включенных в реестр поставщиков социальных услуг Рязанской области</w:t>
            </w:r>
            <w:r w:rsidR="006406C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7F12B4" w:rsidRPr="007F12B4" w:rsidRDefault="007F12B4" w:rsidP="006406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т общего количества социальных услуг, предоставленных гражданам в соответствии с индивидуальными программами предоставления социальных услуг в Рязанской обла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,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,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едоставление субсидий в целях возмещения затрат в связи с оказанием социальных услуг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</w:t>
            </w:r>
            <w:proofErr w:type="spellEnd"/>
            <w:r w:rsidR="007B1D9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Количество граждан, получивших социальные услуги, предусмотренные индивидуальной программой у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 и предоставляющих гражданину социальные услуги, предусмотренные</w:t>
            </w:r>
            <w:proofErr w:type="gramEnd"/>
          </w:p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индивидуальной программо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4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45»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Количество объектов социальной поддержки и социального обслуживания граждан, введенных в эксплуатацию в соответствующем году, 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мущественный комплекс, расположенный по адресу: </w:t>
            </w:r>
          </w:p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г. Рязань, район Солотча, д. 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личество граждан, находящихся в трудной жизненной ситуации, в том числе инвалидов, получивших комплекс социальных, реабилитационных, </w:t>
            </w:r>
            <w:proofErr w:type="spellStart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абилитационных</w:t>
            </w:r>
            <w:proofErr w:type="spellEnd"/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, услуг в стационарной форм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чел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200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1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Количество обслуживаемых Рязанским областным фондом социальной поддержки населения жилых домов, предоставляемых в целях социальной поддержки семей с детьми, в том числе приемных сем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1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Количество приобретенного имущества для обеспечения уставных видов деятельности Рязанского областного фонда социальной поддержки населения,  включая оборудование, мебель, транспортные средства, спортивный и хозяйственный инвентарь для оснащения и обслуживания объектов социальной поддержки и социального обслуживания гражда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Доля граждан пожилого возраста и инвалидов, которым улучшены условия проживания за счет обновления, укрепления и модернизации материально-технической базы (в текущем году), от общего количества граждан пожилого возраста и инвалидов, проживающих в государственных бюджетных учреждениях Рязанской области (для бюджетных стационарных учреждений Рязанской области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8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ля учреждений социального обслуживания, в которых проведены 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ремонтные, строительно-монтажные, проектные и </w:t>
            </w:r>
            <w:proofErr w:type="spell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едпроектные</w:t>
            </w:r>
            <w:proofErr w:type="spell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работы, благоустройство территории, мероприятия по технологическому подключению инженерных сетей, подготовка объектов к работе в отопительный период от количества учреждений</w:t>
            </w:r>
            <w:r w:rsidR="00B21B0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B21B0F"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оциального обслуживания, требующих проведения таких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абот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для  бюджетных и автономных учреждений Рязанской области за исключением бюджетных стационарных учреждений Рязанской области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Pr="007F12B4" w:rsidRDefault="00B21B0F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личество государственных бюджетных (автономных) учреждений Рязанской области, оснащенных реабилитационным, технологическим, медицинским оборудованием, компьютерной техникой, оргтехникой и программным обеспечением, мебелью и предметами длительного пользован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1</w:t>
            </w:r>
          </w:p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B0F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ля отдельных категорий граждан, указанных 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в </w:t>
            </w:r>
            <w:hyperlink r:id="rId42" w:history="1">
              <w:r w:rsidR="00B21B0F">
                <w:rPr>
                  <w:rFonts w:ascii="Times New Roman" w:hAnsi="Times New Roman"/>
                  <w:color w:val="000000"/>
                  <w:spacing w:val="-2"/>
                  <w:sz w:val="22"/>
                  <w:szCs w:val="22"/>
                </w:rPr>
                <w:t>п</w:t>
              </w:r>
              <w:r w:rsidRPr="007F12B4">
                <w:rPr>
                  <w:rFonts w:ascii="Times New Roman" w:hAnsi="Times New Roman"/>
                  <w:color w:val="000000"/>
                  <w:spacing w:val="-2"/>
                  <w:sz w:val="22"/>
                  <w:szCs w:val="22"/>
                </w:rPr>
                <w:t>остановлении</w:t>
              </w:r>
            </w:hyperlink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Правительства Рязанской области от 22.02.2022 № 48 «Об обеспечении временного социально-бытового обустройства отдельных категорий граждан», обеспеченных временным социально-бытовым обустройством (с размещением в негосударственных организациях), от общего числа отдельных категорий граждан, указанных в </w:t>
            </w:r>
            <w:hyperlink r:id="rId43" w:history="1">
              <w:r w:rsidR="00B21B0F">
                <w:rPr>
                  <w:rFonts w:ascii="Times New Roman" w:hAnsi="Times New Roman"/>
                  <w:color w:val="000000"/>
                  <w:spacing w:val="-2"/>
                  <w:sz w:val="22"/>
                  <w:szCs w:val="22"/>
                </w:rPr>
                <w:t>п</w:t>
              </w:r>
              <w:r w:rsidRPr="007F12B4">
                <w:rPr>
                  <w:rFonts w:ascii="Times New Roman" w:hAnsi="Times New Roman"/>
                  <w:color w:val="000000"/>
                  <w:spacing w:val="-2"/>
                  <w:sz w:val="22"/>
                  <w:szCs w:val="22"/>
                </w:rPr>
                <w:t>остановлении</w:t>
              </w:r>
            </w:hyperlink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Правительства Рязанской области от 22.02.2022 № 48 </w:t>
            </w:r>
          </w:p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«Об обеспечении</w:t>
            </w: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ременного социально-бытового обустройства отдельных категорий граждан», нуждающихся в обеспечении временным социально-бытовым обустройством (с размещением в негосударственных организациях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21B0F" w:rsidRPr="00B21B0F" w:rsidTr="007B1D99">
        <w:trPr>
          <w:cantSplit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pacing w:val="-2"/>
                <w:sz w:val="22"/>
                <w:szCs w:val="22"/>
              </w:rPr>
              <w:t>3.1.1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личество проведенных региональных этапов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е</w:t>
            </w:r>
            <w:proofErr w:type="spellEnd"/>
            <w:r w:rsidR="00B21B0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е</w:t>
            </w:r>
            <w:proofErr w:type="gram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F12B4" w:rsidRPr="007F12B4" w:rsidRDefault="007F12B4" w:rsidP="00B21B0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»</w:t>
            </w:r>
          </w:p>
        </w:tc>
      </w:tr>
    </w:tbl>
    <w:p w:rsidR="007F12B4" w:rsidRPr="007F12B4" w:rsidRDefault="007F12B4" w:rsidP="007F12B4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12B4" w:rsidRPr="007F12B4" w:rsidTr="00B83DD8">
        <w:tc>
          <w:tcPr>
            <w:tcW w:w="9571" w:type="dxa"/>
          </w:tcPr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- в таблице пункта 5 «Перечень мероприятий подпрограммы»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пункте 3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</w:t>
            </w:r>
            <w:r w:rsidR="00B21B0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11 пункта 3.1 цифры «19370246,67263», «2614182,74121», «2087597,8892», «2199089,94453» заменить соответственно цифрами «19376424,85573», «2619970,92431», «2087792,8892», «2199284,94453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 подпункта 3.1.1 цифры «13480178,30726», «1946428,10483» заменить соответственно цифрами «13478382,90726», «1944632,70483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ункт 3.1.6 изложить в следующей редакции:</w:t>
            </w:r>
          </w:p>
        </w:tc>
      </w:tr>
    </w:tbl>
    <w:p w:rsidR="007F12B4" w:rsidRPr="007F12B4" w:rsidRDefault="007F12B4" w:rsidP="007F12B4">
      <w:pPr>
        <w:rPr>
          <w:rFonts w:ascii="Times New Roman" w:hAnsi="Times New Roman"/>
          <w:color w:val="000000"/>
          <w:sz w:val="2"/>
          <w:szCs w:val="2"/>
        </w:rPr>
      </w:pPr>
    </w:p>
    <w:p w:rsidR="007F12B4" w:rsidRPr="007F12B4" w:rsidRDefault="007F12B4" w:rsidP="007F12B4">
      <w:pPr>
        <w:spacing w:line="14" w:lineRule="auto"/>
        <w:jc w:val="center"/>
        <w:rPr>
          <w:rFonts w:ascii="Times New Roman" w:hAnsi="Times New Roman"/>
          <w:color w:val="000000"/>
        </w:rPr>
      </w:pPr>
    </w:p>
    <w:tbl>
      <w:tblPr>
        <w:tblStyle w:val="a9"/>
        <w:tblW w:w="9672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650"/>
        <w:gridCol w:w="3326"/>
        <w:gridCol w:w="386"/>
        <w:gridCol w:w="6"/>
        <w:gridCol w:w="406"/>
        <w:gridCol w:w="518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12B4" w:rsidRPr="007F12B4" w:rsidTr="00B21B0F">
        <w:trPr>
          <w:tblHeader/>
        </w:trPr>
        <w:tc>
          <w:tcPr>
            <w:tcW w:w="650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518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402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405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</w:t>
            </w:r>
          </w:p>
        </w:tc>
      </w:tr>
      <w:tr w:rsidR="007F12B4" w:rsidRPr="007F12B4" w:rsidTr="00B21B0F">
        <w:trPr>
          <w:cantSplit/>
          <w:trHeight w:val="1660"/>
        </w:trPr>
        <w:tc>
          <w:tcPr>
            <w:tcW w:w="650" w:type="dxa"/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«3.1.6</w:t>
            </w:r>
          </w:p>
        </w:tc>
        <w:tc>
          <w:tcPr>
            <w:tcW w:w="3326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proofErr w:type="gram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Укрепление материально-технической базы государственных бюджетных и автономных учреждений Рязанской области (проведение ремонтных, строительно-монтажных, проектных и </w:t>
            </w:r>
            <w:proofErr w:type="spellStart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едпроектных</w:t>
            </w:r>
            <w:proofErr w:type="spellEnd"/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работ, благоустройство территории, мероприятия по технологическому подключению инженерных сетей, подготовка объектов к работе в отопительный период), приобретения реабилитационного, технологического, медицинского оборудования, компьютерной техники, оргтехники и программного обеспечения, мебели и предметов длительного пользования, строительных материалов (субсидии на иные цели)</w:t>
            </w:r>
            <w:proofErr w:type="gramEnd"/>
          </w:p>
        </w:tc>
        <w:tc>
          <w:tcPr>
            <w:tcW w:w="392" w:type="dxa"/>
            <w:gridSpan w:val="2"/>
            <w:textDirection w:val="btL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БУ РО, ГАУ РО</w:t>
            </w:r>
          </w:p>
        </w:tc>
        <w:tc>
          <w:tcPr>
            <w:tcW w:w="518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998,45713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989,87403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008,5831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,0»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000000"/>
        </w:rPr>
      </w:pPr>
    </w:p>
    <w:tbl>
      <w:tblPr>
        <w:tblStyle w:val="a9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7F12B4" w:rsidRPr="007F12B4" w:rsidTr="00B83DD8">
        <w:trPr>
          <w:trHeight w:val="255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</w:tcPr>
          <w:p w:rsidR="007F12B4" w:rsidRPr="007F12B4" w:rsidRDefault="007F12B4" w:rsidP="007F12B4">
            <w:pPr>
              <w:spacing w:line="14" w:lineRule="auto"/>
              <w:ind w:firstLine="709"/>
              <w:rPr>
                <w:rFonts w:ascii="Times New Roman" w:hAnsi="Times New Roman"/>
                <w:color w:val="000000"/>
              </w:rPr>
            </w:pPr>
          </w:p>
          <w:p w:rsidR="007F12B4" w:rsidRPr="007F12B4" w:rsidRDefault="007F12B4" w:rsidP="007F12B4">
            <w:pPr>
              <w:ind w:firstLine="709"/>
              <w:rPr>
                <w:rFonts w:ascii="Times New Roman" w:hAnsi="Times New Roman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новым подпунктом 3.1.8 следующего содержания: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000000"/>
        </w:rPr>
      </w:pPr>
    </w:p>
    <w:tbl>
      <w:tblPr>
        <w:tblStyle w:val="a9"/>
        <w:tblW w:w="9672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650"/>
        <w:gridCol w:w="3326"/>
        <w:gridCol w:w="392"/>
        <w:gridCol w:w="406"/>
        <w:gridCol w:w="518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12B4" w:rsidRPr="007F12B4" w:rsidTr="00B21B0F">
        <w:trPr>
          <w:tblHeader/>
        </w:trPr>
        <w:tc>
          <w:tcPr>
            <w:tcW w:w="650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2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7F12B4" w:rsidRPr="007F12B4" w:rsidTr="00B21B0F">
        <w:trPr>
          <w:cantSplit/>
          <w:trHeight w:val="1660"/>
        </w:trPr>
        <w:tc>
          <w:tcPr>
            <w:tcW w:w="650" w:type="dxa"/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«3.1.8</w:t>
            </w:r>
          </w:p>
        </w:tc>
        <w:tc>
          <w:tcPr>
            <w:tcW w:w="3326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проведения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392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МТСЗН РО</w:t>
            </w:r>
          </w:p>
        </w:tc>
        <w:tc>
          <w:tcPr>
            <w:tcW w:w="518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0,0»</w:t>
            </w:r>
          </w:p>
        </w:tc>
      </w:tr>
    </w:tbl>
    <w:p w:rsidR="007F12B4" w:rsidRPr="007F12B4" w:rsidRDefault="007F12B4" w:rsidP="007F12B4">
      <w:pPr>
        <w:rPr>
          <w:rFonts w:ascii="Times New Roman" w:hAnsi="Times New Roman"/>
          <w:color w:val="FF0000"/>
          <w:sz w:val="4"/>
          <w:szCs w:val="4"/>
        </w:rPr>
      </w:pPr>
    </w:p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12B4" w:rsidRPr="007F12B4" w:rsidTr="00B83DD8">
        <w:trPr>
          <w:trHeight w:val="38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F12B4" w:rsidRPr="007F12B4" w:rsidRDefault="00B21B0F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-</w:t>
            </w:r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11 строки «Всего по комплексу процессных мероприятий» цифры «19370246,67263», «2614182,74121», «2087597,8892», «2199089,94453» заменить соответственно цифрами «19376424,85573», «2619970,92431», «2087792,8892», «2199284,94453»;</w:t>
            </w:r>
          </w:p>
          <w:p w:rsidR="007F12B4" w:rsidRPr="007F12B4" w:rsidRDefault="00B21B0F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-</w:t>
            </w:r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11 строки «Итого по подпрограмме» цифры «19624640,95173», «2620565,99695», «2087597,8892», «2199089,94453», «19383246,05173», «2614182,74121», «2087597,8892», «2199089,94453» заменить соответственно цифрами «19630819,13483», «2626354,18005», «2087792,8892», «2199284,94453», «19389424,23483», «2619970,92431», «2087792,8892», «2199284,94453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пункте 6 «Механизм финансирования мероприятий подпрограммы» пункт 6.4 изложить в следующей редакции:</w:t>
            </w:r>
          </w:p>
          <w:p w:rsidR="007F12B4" w:rsidRPr="007F12B4" w:rsidRDefault="00B21B0F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6.4. </w:t>
            </w:r>
            <w:r w:rsidR="007F12B4" w:rsidRPr="007F12B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</w:t>
            </w:r>
            <w:hyperlink r:id="rId44" w:history="1">
              <w:r w:rsidR="007F12B4" w:rsidRPr="007F12B4">
                <w:rPr>
                  <w:rFonts w:ascii="Times New Roman" w:hAnsi="Times New Roman"/>
                  <w:sz w:val="28"/>
                  <w:szCs w:val="28"/>
                </w:rPr>
                <w:t>подпунктами 3.1.3</w:t>
              </w:r>
            </w:hyperlink>
            <w:r w:rsidR="007F12B4" w:rsidRPr="007F12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5" w:history="1">
              <w:r w:rsidR="007F12B4" w:rsidRPr="007F12B4">
                <w:rPr>
                  <w:rFonts w:ascii="Times New Roman" w:hAnsi="Times New Roman"/>
                  <w:sz w:val="28"/>
                  <w:szCs w:val="28"/>
                </w:rPr>
                <w:t>3.1.7, 3.1.8 таблицы пункта 5</w:t>
              </w:r>
            </w:hyperlink>
            <w:r w:rsidR="007F12B4" w:rsidRPr="007F12B4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, осуществляется в соответствии с Федеральным </w:t>
            </w:r>
            <w:hyperlink r:id="rId46" w:history="1">
              <w:r w:rsidR="007F12B4" w:rsidRPr="007F12B4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7F12B4" w:rsidRPr="007F12B4">
              <w:rPr>
                <w:rFonts w:ascii="Times New Roman" w:hAnsi="Times New Roman"/>
                <w:sz w:val="28"/>
                <w:szCs w:val="28"/>
              </w:rPr>
              <w:t xml:space="preserve"> от 05.04.2013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F12B4" w:rsidRPr="007F12B4">
              <w:rPr>
                <w:rFonts w:ascii="Times New Roman" w:hAnsi="Times New Roman"/>
                <w:sz w:val="28"/>
                <w:szCs w:val="28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7F12B4" w:rsidRPr="007F12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- в подразделе 5.3 «Подпрограмма № 3 «Старшее поколение»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граф 6, 7 в пункте 3 пункта 3 «Показатели подпрограммы» 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фры «100» заменить знаком «</w:t>
            </w:r>
            <w:proofErr w:type="gram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-»</w:t>
            </w:r>
            <w:proofErr w:type="gram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пункте 3:</w:t>
            </w:r>
          </w:p>
          <w:p w:rsidR="007F12B4" w:rsidRPr="007F12B4" w:rsidRDefault="00B21B0F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-</w:t>
            </w:r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11 пункта 3.1 цифры «923,2», «295,0», «295,0», «295,0» заменить соответственно цифрами «338,2», «100,0», «100,0», «100,0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</w:t>
            </w:r>
            <w:r w:rsidR="00B21B0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11 подпункта 3.1.1 цифры «803,2», «255,0», «255,0», «255,0» заменить соответственно цифрами «218,2», «60,0», «60,0», «60,0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</w:t>
            </w:r>
            <w:r w:rsidR="00B21B0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11 строки «Всего по комплексу процессных мероприятий» цифры «923,2», «295,0», «295,0», «295,0» заменить соответственно цифрами «338,2», «100,0», «100,0», «100,0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</w:t>
            </w:r>
            <w:r w:rsidR="00B21B0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11 строки «Итого по подпрограмме» цифры «3630357,53753», «1681789,41383», «1688333,63931», «295,0», «337310,83753», «118845,41383», «127728,63931», «295,0» заменить соответственно цифрами «3629772,53753», «1681594,41383», «1688138,63931», «100,0», «336725,83753», «118650,41383», «127533,63931», «100,0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21B0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подразделе 5.4 «Подпрограмма № 4 «Развитие мер социальной поддержки»:</w:t>
            </w:r>
          </w:p>
          <w:p w:rsidR="007F12B4" w:rsidRPr="007F12B4" w:rsidRDefault="007F12B4" w:rsidP="00B21B0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таблицу пункта 4 «Результаты структурных элементов подпрограммы»</w:t>
            </w:r>
            <w:r w:rsidR="00B21B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подпунктом 3.1.9 следующего содержания: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</w:rPr>
      </w:pPr>
    </w:p>
    <w:tbl>
      <w:tblPr>
        <w:tblStyle w:val="a9"/>
        <w:tblW w:w="9729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636"/>
        <w:gridCol w:w="3118"/>
        <w:gridCol w:w="567"/>
        <w:gridCol w:w="355"/>
        <w:gridCol w:w="354"/>
        <w:gridCol w:w="650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468"/>
      </w:tblGrid>
      <w:tr w:rsidR="007F12B4" w:rsidRPr="007F12B4" w:rsidTr="00B21B0F">
        <w:trPr>
          <w:tblHeader/>
        </w:trPr>
        <w:tc>
          <w:tcPr>
            <w:tcW w:w="636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354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650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405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</w:t>
            </w:r>
          </w:p>
        </w:tc>
        <w:tc>
          <w:tcPr>
            <w:tcW w:w="468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</w:t>
            </w:r>
          </w:p>
        </w:tc>
      </w:tr>
      <w:tr w:rsidR="007F12B4" w:rsidRPr="007F12B4" w:rsidTr="00B21B0F">
        <w:trPr>
          <w:cantSplit/>
          <w:trHeight w:val="1178"/>
        </w:trPr>
        <w:tc>
          <w:tcPr>
            <w:tcW w:w="636" w:type="dxa"/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«3.1.9</w:t>
            </w:r>
          </w:p>
        </w:tc>
        <w:tc>
          <w:tcPr>
            <w:tcW w:w="3118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личество изготовленной и размещенной социальной рекламы, рекламно-информационных материалов о мерах социальной защиты и поддержки населения</w:t>
            </w:r>
          </w:p>
        </w:tc>
        <w:tc>
          <w:tcPr>
            <w:tcW w:w="567" w:type="dxa"/>
          </w:tcPr>
          <w:p w:rsidR="007F12B4" w:rsidRPr="007F12B4" w:rsidRDefault="007F12B4" w:rsidP="007F12B4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355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650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 менее 100</w:t>
            </w:r>
          </w:p>
        </w:tc>
        <w:tc>
          <w:tcPr>
            <w:tcW w:w="405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68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»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12B4" w:rsidRPr="007F12B4" w:rsidTr="00B83DD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F12B4" w:rsidRPr="007F12B4" w:rsidRDefault="007F12B4" w:rsidP="007F12B4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аблице пункта 5 «Перечень мероприятий подпрограммы»: </w:t>
            </w:r>
          </w:p>
          <w:p w:rsidR="007F12B4" w:rsidRPr="007F12B4" w:rsidRDefault="007F12B4" w:rsidP="007F12B4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пункте 3:</w:t>
            </w:r>
          </w:p>
          <w:p w:rsidR="007F12B4" w:rsidRPr="007F12B4" w:rsidRDefault="007F12B4" w:rsidP="007F12B4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 пункта 3.1 цифры «55622726,0292», «6257213,4768», «27599467,2292», «3590606,5768» заменить соответственно цифрами «55617132,8461», «6251620,2937», «27593874,0461», «3585013,3937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 подпункта 3.1.2 цифры «18803804,15341», «2267030,91692» заменить соответственно цифрами «18798210,97031», «2261437,73382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 подпункта 3.1.3 цифры «66054,88322», «16614,33» заменить соответственно цифрами «64271,88322», «14831,33»;</w:t>
            </w:r>
          </w:p>
          <w:p w:rsidR="007F12B4" w:rsidRPr="007F12B4" w:rsidRDefault="007F12B4" w:rsidP="00B21B0F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подпунктом 3.1.5 следующего содержания: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</w:rPr>
      </w:pPr>
    </w:p>
    <w:tbl>
      <w:tblPr>
        <w:tblStyle w:val="a9"/>
        <w:tblW w:w="9672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650"/>
        <w:gridCol w:w="3326"/>
        <w:gridCol w:w="386"/>
        <w:gridCol w:w="6"/>
        <w:gridCol w:w="406"/>
        <w:gridCol w:w="518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12B4" w:rsidRPr="007F12B4" w:rsidTr="00B21B0F">
        <w:trPr>
          <w:tblHeader/>
        </w:trPr>
        <w:tc>
          <w:tcPr>
            <w:tcW w:w="650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F12B4" w:rsidRPr="007F12B4" w:rsidTr="00B21B0F">
        <w:trPr>
          <w:cantSplit/>
          <w:trHeight w:val="1660"/>
        </w:trPr>
        <w:tc>
          <w:tcPr>
            <w:tcW w:w="650" w:type="dxa"/>
          </w:tcPr>
          <w:p w:rsidR="007F12B4" w:rsidRPr="007F12B4" w:rsidRDefault="007F12B4" w:rsidP="00B21B0F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«3.1.5</w:t>
            </w:r>
          </w:p>
        </w:tc>
        <w:tc>
          <w:tcPr>
            <w:tcW w:w="3326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, размещение социальной рекламы, рекламно-информационных материалов, направленных на информирование населения о мерах социальной защиты и поддержки</w:t>
            </w:r>
          </w:p>
        </w:tc>
        <w:tc>
          <w:tcPr>
            <w:tcW w:w="392" w:type="dxa"/>
            <w:gridSpan w:val="2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МТСЗН РО</w:t>
            </w:r>
          </w:p>
        </w:tc>
        <w:tc>
          <w:tcPr>
            <w:tcW w:w="518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5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783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1783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2B4">
              <w:rPr>
                <w:rFonts w:ascii="Times New Roman" w:hAnsi="Times New Roman"/>
                <w:color w:val="000000"/>
                <w:sz w:val="24"/>
                <w:szCs w:val="24"/>
              </w:rPr>
              <w:t>0,0»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</w:rPr>
      </w:pPr>
    </w:p>
    <w:tbl>
      <w:tblPr>
        <w:tblStyle w:val="a9"/>
        <w:tblW w:w="0" w:type="auto"/>
        <w:tblInd w:w="-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F12B4" w:rsidRPr="007F12B4" w:rsidTr="00B83DD8"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p w:rsidR="007F12B4" w:rsidRPr="007F12B4" w:rsidRDefault="007F12B4" w:rsidP="007F12B4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9 строки «Всего по комплексу процессных мероприятий» цифры «27599467,2292», «3590606,5768» заменить соответственно цифрами «27593874,0461», «3585013,3937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графах 7, 9 строки «Итого по подпрограмме» цифры «59502299,42836», «7177025,3268», «28457784,42836», «3842367,5268» заменить соответственно цифрами «59496706,24526», «7171432,1437», «28452191,24526», «3836774,3437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пункта 6 «Механизм финансирования мероприятий подпрограммы»</w:t>
            </w:r>
            <w:r w:rsidR="00B21B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пунктом 6.5 следующего содержания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«6.5</w:t>
            </w:r>
            <w:r w:rsidR="00B21B0F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proofErr w:type="gram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, предусмотренных подпунктом 3.1.5 таблицы пункта 5 «Перечень мероприятий подпрограммы»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»;</w:t>
            </w:r>
            <w:proofErr w:type="gramEnd"/>
          </w:p>
          <w:p w:rsidR="007F12B4" w:rsidRPr="007F12B4" w:rsidRDefault="00B21B0F" w:rsidP="00B21B0F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таблицу пункта 5 «Перечень мероприятий подпрограмм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подраздела 5.5 «Подпрограмма № 5 «Обеспечение условий реализации Программы»</w:t>
            </w:r>
            <w:r w:rsidR="007F12B4" w:rsidRPr="007F1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</w:rPr>
      </w:pPr>
    </w:p>
    <w:tbl>
      <w:tblPr>
        <w:tblW w:w="9791" w:type="dxa"/>
        <w:tblInd w:w="-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3612"/>
        <w:gridCol w:w="322"/>
        <w:gridCol w:w="424"/>
        <w:gridCol w:w="332"/>
        <w:gridCol w:w="322"/>
        <w:gridCol w:w="417"/>
        <w:gridCol w:w="394"/>
        <w:gridCol w:w="412"/>
        <w:gridCol w:w="386"/>
        <w:gridCol w:w="406"/>
        <w:gridCol w:w="420"/>
        <w:gridCol w:w="392"/>
        <w:gridCol w:w="406"/>
        <w:gridCol w:w="432"/>
        <w:gridCol w:w="386"/>
      </w:tblGrid>
      <w:tr w:rsidR="007F12B4" w:rsidRPr="007F12B4" w:rsidTr="00501232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7F12B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F12B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B21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Наиме</w:t>
            </w:r>
            <w:r w:rsidR="00B21B0F">
              <w:rPr>
                <w:rFonts w:ascii="Times New Roman" w:hAnsi="Times New Roman"/>
                <w:sz w:val="22"/>
                <w:szCs w:val="22"/>
              </w:rPr>
              <w:t>н</w:t>
            </w:r>
            <w:r w:rsidRPr="007F12B4">
              <w:rPr>
                <w:rFonts w:ascii="Times New Roman" w:hAnsi="Times New Roman"/>
                <w:sz w:val="22"/>
                <w:szCs w:val="22"/>
              </w:rPr>
              <w:t>ование</w:t>
            </w: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0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B21B0F" w:rsidRPr="007F12B4" w:rsidTr="00501232">
        <w:trPr>
          <w:cantSplit/>
          <w:trHeight w:val="949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tbl>
      <w:tblPr>
        <w:tblStyle w:val="a9"/>
        <w:tblW w:w="9798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33"/>
        <w:gridCol w:w="3607"/>
        <w:gridCol w:w="322"/>
        <w:gridCol w:w="424"/>
        <w:gridCol w:w="332"/>
        <w:gridCol w:w="323"/>
        <w:gridCol w:w="409"/>
        <w:gridCol w:w="406"/>
        <w:gridCol w:w="401"/>
        <w:gridCol w:w="397"/>
        <w:gridCol w:w="410"/>
        <w:gridCol w:w="406"/>
        <w:gridCol w:w="401"/>
        <w:gridCol w:w="10"/>
        <w:gridCol w:w="378"/>
        <w:gridCol w:w="13"/>
        <w:gridCol w:w="425"/>
        <w:gridCol w:w="401"/>
      </w:tblGrid>
      <w:tr w:rsidR="007F12B4" w:rsidRPr="007F12B4" w:rsidTr="00B21B0F">
        <w:trPr>
          <w:tblHeader/>
        </w:trPr>
        <w:tc>
          <w:tcPr>
            <w:tcW w:w="733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360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424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332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323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409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406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401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397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410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406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  <w:tc>
          <w:tcPr>
            <w:tcW w:w="401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</w:t>
            </w:r>
          </w:p>
        </w:tc>
        <w:tc>
          <w:tcPr>
            <w:tcW w:w="401" w:type="dxa"/>
            <w:gridSpan w:val="3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</w:t>
            </w:r>
          </w:p>
        </w:tc>
        <w:tc>
          <w:tcPr>
            <w:tcW w:w="401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</w:t>
            </w:r>
          </w:p>
        </w:tc>
      </w:tr>
      <w:tr w:rsidR="007F12B4" w:rsidRPr="007F12B4" w:rsidTr="00B21B0F">
        <w:trPr>
          <w:cantSplit/>
          <w:trHeight w:val="298"/>
        </w:trPr>
        <w:tc>
          <w:tcPr>
            <w:tcW w:w="733" w:type="dxa"/>
          </w:tcPr>
          <w:p w:rsidR="007F12B4" w:rsidRPr="007F12B4" w:rsidRDefault="007F12B4" w:rsidP="007F12B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3607" w:type="dxa"/>
          </w:tcPr>
          <w:p w:rsidR="007F12B4" w:rsidRPr="007F12B4" w:rsidRDefault="007F12B4" w:rsidP="007F12B4">
            <w:pPr>
              <w:ind w:left="-25" w:right="-65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ые проекты</w:t>
            </w:r>
          </w:p>
        </w:tc>
        <w:tc>
          <w:tcPr>
            <w:tcW w:w="32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3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23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9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10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1" w:type="dxa"/>
            <w:gridSpan w:val="3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7F12B4" w:rsidRPr="007F12B4" w:rsidTr="00B21B0F">
        <w:trPr>
          <w:cantSplit/>
          <w:trHeight w:val="262"/>
        </w:trPr>
        <w:tc>
          <w:tcPr>
            <w:tcW w:w="733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360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39" w:right="-3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едомственные проекты</w:t>
            </w:r>
          </w:p>
        </w:tc>
        <w:tc>
          <w:tcPr>
            <w:tcW w:w="32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3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23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9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10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1" w:type="dxa"/>
            <w:gridSpan w:val="3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7F12B4" w:rsidRPr="007F12B4" w:rsidTr="00B21B0F">
        <w:trPr>
          <w:cantSplit/>
          <w:trHeight w:val="275"/>
        </w:trPr>
        <w:tc>
          <w:tcPr>
            <w:tcW w:w="733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39" w:right="-3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322" w:type="dxa"/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97" w:type="dxa"/>
            <w:textDirection w:val="btL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1" w:type="dxa"/>
            <w:gridSpan w:val="3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7F12B4" w:rsidRPr="007F12B4" w:rsidTr="00B21B0F">
        <w:trPr>
          <w:cantSplit/>
          <w:trHeight w:val="1580"/>
        </w:trPr>
        <w:tc>
          <w:tcPr>
            <w:tcW w:w="733" w:type="dxa"/>
            <w:tcBorders>
              <w:bottom w:val="nil"/>
            </w:tcBorders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.1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39" w:right="-65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322" w:type="dxa"/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3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23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7</w:t>
            </w:r>
          </w:p>
        </w:tc>
        <w:tc>
          <w:tcPr>
            <w:tcW w:w="409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417247,18546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40940,6799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87387,93055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200281,54639</w:t>
            </w:r>
          </w:p>
        </w:tc>
        <w:tc>
          <w:tcPr>
            <w:tcW w:w="410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208134,23988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01" w:type="dxa"/>
            <w:gridSpan w:val="3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36100,55774</w:t>
            </w:r>
          </w:p>
        </w:tc>
      </w:tr>
      <w:tr w:rsidR="007F12B4" w:rsidRPr="007F12B4" w:rsidTr="00B21B0F">
        <w:trPr>
          <w:cantSplit/>
          <w:trHeight w:val="1567"/>
        </w:trPr>
        <w:tc>
          <w:tcPr>
            <w:tcW w:w="733" w:type="dxa"/>
            <w:tcBorders>
              <w:bottom w:val="nil"/>
            </w:tcBorders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.1.1</w:t>
            </w:r>
          </w:p>
        </w:tc>
        <w:tc>
          <w:tcPr>
            <w:tcW w:w="3607" w:type="dxa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-39" w:right="-65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еспечение деятельности МТСЗН РО</w:t>
            </w:r>
          </w:p>
        </w:tc>
        <w:tc>
          <w:tcPr>
            <w:tcW w:w="32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ТСЗН РО</w:t>
            </w:r>
          </w:p>
        </w:tc>
        <w:tc>
          <w:tcPr>
            <w:tcW w:w="424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ТСЗН РО</w:t>
            </w:r>
          </w:p>
        </w:tc>
        <w:tc>
          <w:tcPr>
            <w:tcW w:w="33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23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7</w:t>
            </w:r>
          </w:p>
        </w:tc>
        <w:tc>
          <w:tcPr>
            <w:tcW w:w="409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417247,18546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0940,6799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7387,93055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0281,54639</w:t>
            </w:r>
          </w:p>
        </w:tc>
        <w:tc>
          <w:tcPr>
            <w:tcW w:w="410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8134,23988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01" w:type="dxa"/>
            <w:gridSpan w:val="3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25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</w:tr>
      <w:tr w:rsidR="007F12B4" w:rsidRPr="007F12B4" w:rsidTr="00B21B0F">
        <w:trPr>
          <w:cantSplit/>
          <w:trHeight w:val="1590"/>
        </w:trPr>
        <w:tc>
          <w:tcPr>
            <w:tcW w:w="5086" w:type="dxa"/>
            <w:gridSpan w:val="4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33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23" w:type="dxa"/>
            <w:textDirection w:val="btL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417247,18546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40940,6799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87387,93055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200281,54639</w:t>
            </w:r>
          </w:p>
        </w:tc>
        <w:tc>
          <w:tcPr>
            <w:tcW w:w="410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8134,23988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11" w:type="dxa"/>
            <w:gridSpan w:val="2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378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38" w:type="dxa"/>
            <w:gridSpan w:val="2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</w:tr>
      <w:tr w:rsidR="007F12B4" w:rsidRPr="007F12B4" w:rsidTr="00B21B0F">
        <w:trPr>
          <w:cantSplit/>
          <w:trHeight w:val="1608"/>
        </w:trPr>
        <w:tc>
          <w:tcPr>
            <w:tcW w:w="5086" w:type="dxa"/>
            <w:gridSpan w:val="4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332" w:type="dxa"/>
            <w:textDirection w:val="btLr"/>
            <w:vAlign w:val="center"/>
          </w:tcPr>
          <w:p w:rsidR="007F12B4" w:rsidRPr="007F12B4" w:rsidRDefault="007F12B4" w:rsidP="007F1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23" w:type="dxa"/>
            <w:textDirection w:val="btL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417247,18546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40940,6799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87387,93055</w:t>
            </w:r>
          </w:p>
        </w:tc>
        <w:tc>
          <w:tcPr>
            <w:tcW w:w="397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200281,54639</w:t>
            </w:r>
          </w:p>
        </w:tc>
        <w:tc>
          <w:tcPr>
            <w:tcW w:w="410" w:type="dxa"/>
            <w:textDirection w:val="btLr"/>
            <w:vAlign w:val="center"/>
          </w:tcPr>
          <w:p w:rsidR="007F12B4" w:rsidRPr="007F12B4" w:rsidRDefault="007F12B4" w:rsidP="007F12B4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8134,23988</w:t>
            </w:r>
          </w:p>
        </w:tc>
        <w:tc>
          <w:tcPr>
            <w:tcW w:w="406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11" w:type="dxa"/>
            <w:gridSpan w:val="2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378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38" w:type="dxa"/>
            <w:gridSpan w:val="2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</w:t>
            </w:r>
          </w:p>
        </w:tc>
        <w:tc>
          <w:tcPr>
            <w:tcW w:w="401" w:type="dxa"/>
            <w:textDirection w:val="btLr"/>
            <w:vAlign w:val="center"/>
          </w:tcPr>
          <w:p w:rsidR="007F12B4" w:rsidRPr="007F12B4" w:rsidRDefault="007F12B4" w:rsidP="007F12B4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7F12B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100,55774»</w:t>
            </w:r>
          </w:p>
        </w:tc>
      </w:tr>
    </w:tbl>
    <w:p w:rsidR="007F12B4" w:rsidRPr="007F12B4" w:rsidRDefault="007F12B4" w:rsidP="007F12B4">
      <w:pPr>
        <w:spacing w:line="14" w:lineRule="auto"/>
        <w:rPr>
          <w:rFonts w:ascii="Times New Roman" w:hAnsi="Times New Roman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12B4" w:rsidRPr="007F12B4" w:rsidTr="00B83DD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F12B4" w:rsidRPr="007F12B4" w:rsidRDefault="00501232" w:rsidP="00501232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одразделе 5.6 «Подпрограмма № 6 «Формирование системы комплексной реабилитации и </w:t>
            </w:r>
            <w:proofErr w:type="spellStart"/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ов, в том числе детей-инвалидов»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абзаце втором строки «Соисполнители подпрограммы»</w:t>
            </w:r>
            <w:r w:rsidRPr="007F12B4">
              <w:rPr>
                <w:rFonts w:ascii="Times New Roman" w:hAnsi="Times New Roman"/>
                <w:sz w:val="28"/>
                <w:szCs w:val="28"/>
              </w:rPr>
              <w:t xml:space="preserve"> раздела «Паспорт подпрограммы» 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слова «и молодежной политики» исключить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разделе 4 «Перечень программных мероприятий»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подпункт 4.1.1 изложить в следующей редакции:</w:t>
            </w:r>
          </w:p>
          <w:p w:rsidR="007F12B4" w:rsidRPr="007F12B4" w:rsidRDefault="00501232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4.1.1. </w:t>
            </w:r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ащение ГБУ РО и ГАУ РО, подведомственных МТСЗН РО, осуществляющих социальную реабилитацию и </w:t>
            </w:r>
            <w:proofErr w:type="spellStart"/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ю</w:t>
            </w:r>
            <w:proofErr w:type="spellEnd"/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ов </w:t>
            </w:r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за исключением оказания услуг ранней помощи), в том числе детей-инвалидов, реабилитационным оборудованием, компьютерной техникой, оргтехникой и программным обеспечением с целью реализации ими реабилитационных мероприятий и оказания услуг по реабилитации (субсидии на иные цели)</w:t>
            </w:r>
            <w:proofErr w:type="gramStart"/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  <w:r w:rsidR="007F12B4"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подпункт 4.2.1 изложить в следующей редакции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«4.2.1.</w:t>
            </w:r>
            <w:r w:rsidR="0050123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ю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-инвалидов, реабилитационным оборудованием, компьютерной техникой, оргтехникой 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программным обеспечением с целью оказания услуг ранней помощи (субсидии на иные цели)</w:t>
            </w:r>
            <w:proofErr w:type="gram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подпункт 4.3.2 изложить в следующей редакции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4.3.2. Обучение специалистов ГБУ РО и ГАУ РО, подведомственных МТСЗН РО, осуществляющих социальную реабилитацию и 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ю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ов, в том числе детей-инвалидов (субсидии на иные цели)</w:t>
            </w:r>
            <w:proofErr w:type="gram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аблице № 1 раздела «Перечень мероприятий подпрограммы» Приложения № 2 к подпрограмме № 6 «Формирование системы комплексной реабилитации и 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ов, в том числе детей-инвалидов»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в подпункте 4.1.1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1 изложить в следующей редакции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sz w:val="28"/>
                <w:szCs w:val="28"/>
              </w:rPr>
              <w:t>«4.1.1.</w:t>
            </w:r>
            <w:r w:rsidR="00501232">
              <w:rPr>
                <w:rFonts w:ascii="Times New Roman" w:hAnsi="Times New Roman"/>
                <w:sz w:val="28"/>
                <w:szCs w:val="28"/>
              </w:rPr>
              <w:t> </w:t>
            </w:r>
            <w:r w:rsidRPr="007F12B4">
              <w:rPr>
                <w:rFonts w:ascii="Times New Roman" w:hAnsi="Times New Roman"/>
                <w:sz w:val="28"/>
                <w:szCs w:val="28"/>
              </w:rPr>
              <w:t xml:space="preserve">Оснащение ГБУ РО и ГАУ РО, подведомственных МТСЗН РО, осуществляющих социальную реабилитацию и </w:t>
            </w:r>
            <w:proofErr w:type="spellStart"/>
            <w:r w:rsidRPr="007F12B4">
              <w:rPr>
                <w:rFonts w:ascii="Times New Roman" w:hAnsi="Times New Roman"/>
                <w:sz w:val="28"/>
                <w:szCs w:val="28"/>
              </w:rPr>
              <w:t>абилитацию</w:t>
            </w:r>
            <w:proofErr w:type="spellEnd"/>
            <w:r w:rsidRPr="007F12B4">
              <w:rPr>
                <w:rFonts w:ascii="Times New Roman" w:hAnsi="Times New Roman"/>
                <w:sz w:val="28"/>
                <w:szCs w:val="28"/>
              </w:rPr>
              <w:t xml:space="preserve"> инвалидов </w:t>
            </w:r>
            <w:r w:rsidRPr="007F12B4">
              <w:rPr>
                <w:rFonts w:ascii="Times New Roman" w:hAnsi="Times New Roman"/>
                <w:sz w:val="28"/>
                <w:szCs w:val="28"/>
              </w:rPr>
              <w:br/>
              <w:t>(за исключением оказания услуг ранней помощи), в том числе детей-инвалидов, реабилитационным оборудованием, компьютерной техникой, оргтехникой и программным обеспечением с целью реализации ими реабилитационных мероприятий и оказания услуг по реабилитации (субсидии на иные цели)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4 подпункта 4.1.1 дополнить словами «ГАУ РО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1 подпункта 4.2.1 изложить в следующей редакции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«4.2.1.</w:t>
            </w:r>
            <w:r w:rsidR="0050123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ащение ГБУ РО, подведомственных МТСЗН РО, осуществляющих социальную реабилитацию и 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ю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</w:t>
            </w:r>
            <w:proofErr w:type="gram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й-</w:t>
            </w:r>
            <w:proofErr w:type="gram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ов, реабилитационным оборудованием, компьютерной техникой, оргтехникой и программным обеспечением с целью оказания услуг ранней помощи (субсидии на иные цели)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1 подпункта 4.3.2 изложить в следующей редакции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4.3.2. Обучение специалистов ГБУ РО и ГАУ РО, подведомственных МТСЗН РО, осуществляющих социальную реабилитацию и 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ю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ов, в том числе детей-инвалидов (субсидии на иные цели)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4 подпункта 4.3.2 дополнить словами «ГАУ РО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аблице № 2 Приложения № 2 к подпрограмме № 6 «Формирование системы комплексной реабилитации и 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ов, в том числе 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-инвалидов»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2 подпункта 3.1.1 изложить в следующей редакции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снащение ГБУ РО и ГАУ РО, подведомственных МТСЗН РО, осуществляющих социальную реабилитацию и 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ю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ов 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за исключением оказания услуг ранней помощи), в том числе детей-инвалидов, реабилитационным оборудованием, компьютерной техникой, оргтехникой и программным обеспечением с целью реализации ими реабилитационных мероприятий и оказания услуг по реабилитации (субсидии на иные цели)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4 подпункта 3.1.1 дополнить словами «ГАУ РО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2 подпункта 3.1.7 изложить в следующей редакции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снащение ГБУ РО, подведомственных МТСЗН РО, осуществляющих социальную реабилитацию и 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ю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-инвалидов, реабилитационным оборудованием, компьютерной техникой, оргтехникой </w:t>
            </w: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программным обеспечением с целью оказания услуг ранней помощи (субсидии на иные цели)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2 подпункта 3.1.11 изложить в следующей редакции: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учение специалистов ГБУ РО и ГАУ РО, подведомственных МТСЗН РО, осуществляющих социальную реабилитацию и </w:t>
            </w:r>
            <w:proofErr w:type="spellStart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абилитацию</w:t>
            </w:r>
            <w:proofErr w:type="spellEnd"/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валидов, в том числе детей-инвалидов (субсидии на иные цели)»;</w:t>
            </w:r>
          </w:p>
          <w:p w:rsidR="007F12B4" w:rsidRPr="007F12B4" w:rsidRDefault="007F12B4" w:rsidP="007F12B4">
            <w:pPr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color w:val="000000"/>
                <w:sz w:val="28"/>
                <w:szCs w:val="28"/>
              </w:rPr>
              <w:t>графу 4 подпункта 3.1.11 дополнить словами «ГАУ РО».</w:t>
            </w:r>
          </w:p>
        </w:tc>
      </w:tr>
    </w:tbl>
    <w:p w:rsidR="007F12B4" w:rsidRPr="007F12B4" w:rsidRDefault="007F12B4" w:rsidP="007F12B4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7F12B4" w:rsidTr="002B3460">
        <w:trPr>
          <w:trHeight w:val="309"/>
        </w:trPr>
        <w:tc>
          <w:tcPr>
            <w:tcW w:w="2796" w:type="pct"/>
          </w:tcPr>
          <w:p w:rsidR="002B3460" w:rsidRPr="007F12B4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F12B4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F12B4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F12B4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7F12B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7F12B4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7F12B4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F12B4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F12B4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F12B4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F12B4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7F12B4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7F12B4" w:rsidSect="002E2737">
      <w:headerReference w:type="default" r:id="rId4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06" w:rsidRDefault="00381306">
      <w:r>
        <w:separator/>
      </w:r>
    </w:p>
  </w:endnote>
  <w:endnote w:type="continuationSeparator" w:id="0">
    <w:p w:rsidR="00381306" w:rsidRDefault="0038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06" w:rsidRDefault="00381306">
      <w:r>
        <w:separator/>
      </w:r>
    </w:p>
  </w:footnote>
  <w:footnote w:type="continuationSeparator" w:id="0">
    <w:p w:rsidR="00381306" w:rsidRDefault="0038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75E1D">
      <w:rPr>
        <w:rStyle w:val="a8"/>
        <w:rFonts w:ascii="Times New Roman" w:hAnsi="Times New Roman"/>
        <w:noProof/>
        <w:sz w:val="28"/>
        <w:szCs w:val="28"/>
      </w:rPr>
      <w:t>1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1.8pt;height:11.1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3S2q3PKmGHuPT5CsItpfb6r4gE=" w:salt="Jj6sCWKlvfwPnzUcZJwTb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63AE3"/>
    <w:rsid w:val="00380BC5"/>
    <w:rsid w:val="00381306"/>
    <w:rsid w:val="003813CD"/>
    <w:rsid w:val="0038445B"/>
    <w:rsid w:val="003870C2"/>
    <w:rsid w:val="003D1194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01232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5E1D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06C3"/>
    <w:rsid w:val="00644236"/>
    <w:rsid w:val="006471E5"/>
    <w:rsid w:val="00671D3B"/>
    <w:rsid w:val="00683693"/>
    <w:rsid w:val="00684120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1D99"/>
    <w:rsid w:val="007D4925"/>
    <w:rsid w:val="007F0C8A"/>
    <w:rsid w:val="007F11AB"/>
    <w:rsid w:val="007F12B4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048B4"/>
    <w:rsid w:val="00932E3C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21B0F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F12B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F12B4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7F12B4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7F12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7F12B4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F12B4"/>
    <w:rPr>
      <w:rFonts w:ascii="Arial" w:hAnsi="Arial" w:cs="Arial"/>
    </w:rPr>
  </w:style>
  <w:style w:type="paragraph" w:customStyle="1" w:styleId="ConsPlusTitle">
    <w:name w:val="ConsPlusTitle"/>
    <w:rsid w:val="007F12B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F12B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F12B4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7F12B4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7F12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7F12B4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F12B4"/>
    <w:rPr>
      <w:rFonts w:ascii="Arial" w:hAnsi="Arial" w:cs="Arial"/>
    </w:rPr>
  </w:style>
  <w:style w:type="paragraph" w:customStyle="1" w:styleId="ConsPlusTitle">
    <w:name w:val="ConsPlusTitle"/>
    <w:rsid w:val="007F12B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hyperlink" Target="consultantplus://offline/ref=E725D55D31A480183E9FD12A4E07E222BE9F5F8BE2678A49681E3146A5B8F2B520B7A58A681F03E8FA66A0B9F860D20603uBmCO" TargetMode="External"/><Relationship Id="rId47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46" Type="http://schemas.openxmlformats.org/officeDocument/2006/relationships/hyperlink" Target="consultantplus://offline/ref=972AAB5AB968B24F7E2EA951BEFA8159B8CE63BA185DCD4DD0B37CED7EC59BC3AFC4F86847D4F1E1023F05324AM8B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yperlink" Target="consultantplus://offline/ref=A2F5632B0356F9551B52F368B81F05E196E96C5522B9D24E6837479655CBD3213017B6F7F0A7EB0D7B3E98C44A63CE9059B36400921629CBFDA17FD0MAp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7EA74E0F992CD65770BF059799DCE8787DE5DBF4CE6D8D067A7314B61F3C4487F19119C139C15CD773D602503F8A3BEF124CA6907E50C5EC3DF9555918W7H" TargetMode="External"/><Relationship Id="rId45" Type="http://schemas.openxmlformats.org/officeDocument/2006/relationships/hyperlink" Target="consultantplus://offline/ref=972AAB5AB968B24F7E2EB75CA896DF53BFC438B41255C6138BE67ABA21959D96FD84A6310599E2E0012103334B8CCE49C39912184C269BB5AAEE755AMEB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4" Type="http://schemas.openxmlformats.org/officeDocument/2006/relationships/hyperlink" Target="consultantplus://offline/ref=972AAB5AB968B24F7E2EB75CA896DF53BFC438B41255C6138BE67ABA21959D96FD84A6310599E2E00028013B4D8CCE49C39912184C269BB5AAEE755AMEB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hyperlink" Target="consultantplus://offline/ref=E725D55D31A480183E9FD12A4E07E222BE9F5F8BE2678A49681E3146A5B8F2B520B7A58A681F03E8FA66A0B9F860D20603uBmCO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42;&#1056;&#1048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9593-016C-41B6-A47C-6C8BAC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ВРИО</Template>
  <TotalTime>59</TotalTime>
  <Pages>13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6</cp:revision>
  <cp:lastPrinted>2008-04-23T08:17:00Z</cp:lastPrinted>
  <dcterms:created xsi:type="dcterms:W3CDTF">2023-06-01T11:05:00Z</dcterms:created>
  <dcterms:modified xsi:type="dcterms:W3CDTF">2023-06-09T11:40:00Z</dcterms:modified>
</cp:coreProperties>
</file>